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39E7B" w14:textId="77777777" w:rsidR="003D3F96" w:rsidRPr="003D3F96" w:rsidRDefault="003D3F96" w:rsidP="003D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pict w14:anchorId="416A5DEA">
          <v:rect id="_x0000_i1025" style="width:0;height:1.5pt" o:hralign="center" o:hrstd="t" o:hr="t" fillcolor="#a0a0a0" stroked="f"/>
        </w:pict>
      </w:r>
    </w:p>
    <w:p w14:paraId="69A396C5" w14:textId="77777777" w:rsidR="003D3F96" w:rsidRPr="003D3F96" w:rsidRDefault="003D3F96" w:rsidP="003D3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my-MM"/>
        </w:rPr>
      </w:pPr>
      <w:r w:rsidRPr="003D3F96">
        <w:rPr>
          <w:rFonts w:ascii="Times New Roman" w:eastAsia="Times New Roman" w:hAnsi="Times New Roman" w:cs="Times New Roman"/>
          <w:b/>
          <w:bCs/>
          <w:sz w:val="27"/>
          <w:szCs w:val="27"/>
          <w:lang w:bidi="my-MM"/>
        </w:rPr>
        <w:t>Data Binding</w:t>
      </w:r>
    </w:p>
    <w:p w14:paraId="43DBE559" w14:textId="250EEBE2" w:rsidR="003D3F96" w:rsidRPr="003D3F96" w:rsidRDefault="003D3F96" w:rsidP="003D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noProof/>
          <w:sz w:val="24"/>
          <w:szCs w:val="24"/>
          <w:lang w:bidi="my-MM"/>
        </w:rPr>
        <mc:AlternateContent>
          <mc:Choice Requires="wps">
            <w:drawing>
              <wp:inline distT="0" distB="0" distL="0" distR="0" wp14:anchorId="28A1B25A" wp14:editId="625D017C">
                <wp:extent cx="304800" cy="304800"/>
                <wp:effectExtent l="0" t="0" r="0" b="0"/>
                <wp:docPr id="3" name="Rectangle 3" descr="https://cdn-images-1.medium.com/max/1000/0*aCJvgGufqbpxiP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714C7" id="Rectangle 3" o:spid="_x0000_s1026" alt="https://cdn-images-1.medium.com/max/1000/0*aCJvgGufqbpxiPt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aVTgYuYCAAD7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Photo by </w:t>
      </w:r>
      <w:hyperlink r:id="rId6" w:tgtFrame="_blank" w:history="1">
        <w:proofErr w:type="spellStart"/>
        <w:r w:rsidRPr="003D3F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my-MM"/>
          </w:rPr>
          <w:t>Khara</w:t>
        </w:r>
        <w:proofErr w:type="spellEnd"/>
        <w:r w:rsidRPr="003D3F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my-MM"/>
          </w:rPr>
          <w:t xml:space="preserve"> Woods</w:t>
        </w:r>
      </w:hyperlink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on </w:t>
      </w:r>
      <w:proofErr w:type="spellStart"/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fldChar w:fldCharType="begin"/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instrText xml:space="preserve"> HYPERLINK "https://unsplash.com?utm_source=medium&amp;utm_medium=referral" \t "_blank" </w:instrTex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fldChar w:fldCharType="separate"/>
      </w:r>
      <w:r w:rsidRPr="003D3F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bidi="my-MM"/>
        </w:rPr>
        <w:t>Unsplash</w:t>
      </w:r>
      <w:proofErr w:type="spellEnd"/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fldChar w:fldCharType="end"/>
      </w:r>
    </w:p>
    <w:p w14:paraId="65FA62BE" w14:textId="77777777" w:rsidR="003D3F96" w:rsidRPr="003D3F96" w:rsidRDefault="003D3F96" w:rsidP="003D3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my-MM"/>
        </w:rPr>
      </w:pPr>
      <w:r w:rsidRPr="003D3F96">
        <w:rPr>
          <w:rFonts w:ascii="Times New Roman" w:eastAsia="Times New Roman" w:hAnsi="Times New Roman" w:cs="Times New Roman"/>
          <w:b/>
          <w:bCs/>
          <w:sz w:val="27"/>
          <w:szCs w:val="27"/>
          <w:lang w:bidi="my-MM"/>
        </w:rPr>
        <w:t>What is Databinding?</w:t>
      </w:r>
    </w:p>
    <w:p w14:paraId="51AB03F1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Template (HTML)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နဲ့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Business Logic (TypeScript Code)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တို့အကြား အပြန်အလှန် ဆက်သွယ်နိုင်တဲ့ နည်းလမ်းဖြစ်တယ်။</w:t>
      </w:r>
    </w:p>
    <w:p w14:paraId="28C30420" w14:textId="77777777" w:rsidR="003D3F96" w:rsidRPr="003D3F96" w:rsidRDefault="003D3F96" w:rsidP="003D3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my-MM"/>
        </w:rPr>
      </w:pPr>
      <w:r w:rsidRPr="003D3F96">
        <w:rPr>
          <w:rFonts w:ascii="Times New Roman" w:eastAsia="Times New Roman" w:hAnsi="Times New Roman" w:cs="Times New Roman"/>
          <w:b/>
          <w:bCs/>
          <w:sz w:val="27"/>
          <w:szCs w:val="27"/>
          <w:lang w:bidi="my-MM"/>
        </w:rPr>
        <w:t xml:space="preserve">Databinding </w:t>
      </w:r>
      <w:r w:rsidRPr="003D3F96">
        <w:rPr>
          <w:rFonts w:ascii="Times New Roman" w:eastAsia="Times New Roman" w:hAnsi="Times New Roman" w:cs="Myanmar Text"/>
          <w:b/>
          <w:bCs/>
          <w:sz w:val="27"/>
          <w:szCs w:val="27"/>
          <w:cs/>
          <w:lang w:bidi="my-MM"/>
        </w:rPr>
        <w:t>လေးမျိုး</w:t>
      </w:r>
    </w:p>
    <w:p w14:paraId="5C8215B7" w14:textId="77777777" w:rsidR="003D3F96" w:rsidRPr="003D3F96" w:rsidRDefault="003D3F96" w:rsidP="003D3F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String Interpolation</w:t>
      </w:r>
    </w:p>
    <w:p w14:paraId="0588025F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String Interpolation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ဆိုတာ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output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ထုတ်ပြချင်တဲ့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data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ို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string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အဖြစ်သို့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convert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လုပ်လိုက်ပြီး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HTML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မှာပြသနိုင်အောင် လုပ်ဆောင်ပေးတာပဲ ဖြစ်ပါတယ်။ အလွယ်ပြောရရင်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TypeScript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data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ို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HTML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မှာ ထုတ်ပြချင်ရင် သုံးတယ်။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> </w:t>
      </w:r>
    </w:p>
    <w:p w14:paraId="4DCFB7C6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r w:rsidRPr="003D3F9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bidi="my-MM"/>
        </w:rPr>
        <w:t>TypeScript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name: string = "Mg </w:t>
      </w: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Mg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";</w:t>
      </w:r>
    </w:p>
    <w:p w14:paraId="34CA08C9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r w:rsidRPr="003D3F9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bidi="my-MM"/>
        </w:rPr>
        <w:t>HTML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&lt;h1&gt;{{name</w:t>
      </w:r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}}&lt;</w:t>
      </w:r>
      <w:proofErr w:type="gram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/h1&gt;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&lt;h1&gt; {{'Hello ' + name}} &lt;/h1&gt;</w:t>
      </w:r>
    </w:p>
    <w:p w14:paraId="75459839" w14:textId="01E25064" w:rsid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Myanmar Text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ဒီလိုမျိုး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variabl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တွေကို ထုတ်ပြနိုင်ရုံသာမက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expression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တွေ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method call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တွေပါရေးနိုင်ပါတယ်။ ဥပမာ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ternary expression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နဲ့အခုလို ရေးနိုင်တယ်။</w:t>
      </w:r>
    </w:p>
    <w:p w14:paraId="6E69DAD9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r w:rsidRPr="003D3F9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bidi="my-MM"/>
        </w:rPr>
        <w:t>TypeScript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status: string = "Online";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show: </w:t>
      </w: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boolean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 xml:space="preserve"> = true;</w:t>
      </w:r>
    </w:p>
    <w:p w14:paraId="6DFDAD24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r w:rsidRPr="003D3F9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bidi="my-MM"/>
        </w:rPr>
        <w:t>HTML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&lt;h1</w:t>
      </w:r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&gt;{</w:t>
      </w:r>
      <w:proofErr w:type="gram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{show ? status : ''}} &lt;/h1&gt;</w:t>
      </w:r>
    </w:p>
    <w:p w14:paraId="37E83717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Method call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လုပ်ပြီး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return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ပြန်ပေးတဲ့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data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ကိုပြချင်ရင် ဒီလိုရေးနိုင်တယ်။</w:t>
      </w:r>
    </w:p>
    <w:p w14:paraId="62962E51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r w:rsidRPr="003D3F9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bidi="my-MM"/>
        </w:rPr>
        <w:t>TypeScript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</w:r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greet(</w:t>
      </w:r>
      <w:proofErr w:type="gram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): string {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  return "Welcome";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}</w:t>
      </w:r>
    </w:p>
    <w:p w14:paraId="367BC5C6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r w:rsidRPr="003D3F9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bidi="my-MM"/>
        </w:rPr>
        <w:t>HTML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&lt;h1&gt; {{</w:t>
      </w:r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greet(</w:t>
      </w:r>
      <w:proofErr w:type="gram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)}} &lt;/h1&gt;</w:t>
      </w:r>
    </w:p>
    <w:p w14:paraId="455F096E" w14:textId="77777777" w:rsidR="003D3F96" w:rsidRPr="003D3F96" w:rsidRDefault="003D3F96" w:rsidP="003D3F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lastRenderedPageBreak/>
        <w:t>Property Binding</w:t>
      </w:r>
    </w:p>
    <w:p w14:paraId="69F9AC42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TypeScript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data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ို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HTML attribut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မှာ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bind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လုပ်ချင်ရင် သုံးတယ်။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data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တွေကို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dynamic reload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လုပ်ပေးနိုင်တယ်။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HTML attribut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တွေအပြင်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directiv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တွေ၊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custom component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တွေကို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data bind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လုပ်တဲ့နေရာမှာလည်း အသုံးပြုပါတယ်။</w:t>
      </w:r>
    </w:p>
    <w:p w14:paraId="2A523E03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r w:rsidRPr="003D3F9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bidi="my-MM"/>
        </w:rPr>
        <w:t>TypeScript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name: string = "Mg </w:t>
      </w: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Mg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";</w:t>
      </w:r>
    </w:p>
    <w:p w14:paraId="3021D15B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r w:rsidRPr="003D3F9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bidi="my-MM"/>
        </w:rPr>
        <w:t>HTML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&lt;input type="text" [value]="name" /&gt;</w:t>
      </w:r>
    </w:p>
    <w:p w14:paraId="1C6968DA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ဥပမာစမ်းသပ်ဖို့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servers.component.html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မှာအခုလိုရေးပါ။</w:t>
      </w:r>
    </w:p>
    <w:p w14:paraId="12E8300A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&lt;button class="</w:t>
      </w: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btn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 xml:space="preserve"> </w:t>
      </w: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btn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 xml:space="preserve">-primary" 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     </w:t>
      </w:r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 xml:space="preserve">   </w:t>
      </w:r>
      <w:r w:rsidRPr="003D3F96">
        <w:rPr>
          <w:rFonts w:ascii="Courier New" w:eastAsia="Times New Roman" w:hAnsi="Courier New" w:cs="Courier New"/>
          <w:b/>
          <w:bCs/>
          <w:sz w:val="20"/>
          <w:szCs w:val="20"/>
          <w:lang w:bidi="my-MM"/>
        </w:rPr>
        <w:t>[</w:t>
      </w:r>
      <w:proofErr w:type="gramEnd"/>
      <w:r w:rsidRPr="003D3F96">
        <w:rPr>
          <w:rFonts w:ascii="Courier New" w:eastAsia="Times New Roman" w:hAnsi="Courier New" w:cs="Courier New"/>
          <w:b/>
          <w:bCs/>
          <w:sz w:val="20"/>
          <w:szCs w:val="20"/>
          <w:lang w:bidi="my-MM"/>
        </w:rPr>
        <w:t>disabled]="!</w:t>
      </w:r>
      <w:proofErr w:type="spellStart"/>
      <w:r w:rsidRPr="003D3F96">
        <w:rPr>
          <w:rFonts w:ascii="Courier New" w:eastAsia="Times New Roman" w:hAnsi="Courier New" w:cs="Courier New"/>
          <w:b/>
          <w:bCs/>
          <w:sz w:val="20"/>
          <w:szCs w:val="20"/>
          <w:lang w:bidi="my-MM"/>
        </w:rPr>
        <w:t>allowNewServer</w:t>
      </w:r>
      <w:proofErr w:type="spellEnd"/>
      <w:r w:rsidRPr="003D3F96">
        <w:rPr>
          <w:rFonts w:ascii="Courier New" w:eastAsia="Times New Roman" w:hAnsi="Courier New" w:cs="Courier New"/>
          <w:b/>
          <w:bCs/>
          <w:sz w:val="20"/>
          <w:szCs w:val="20"/>
          <w:lang w:bidi="my-MM"/>
        </w:rPr>
        <w:t>"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&gt;Add Server&lt;/button&gt;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&lt;app-server&gt;&lt;/app-server&gt;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&lt;app-server&gt;&lt;/app-server&gt;</w:t>
      </w:r>
    </w:p>
    <w:p w14:paraId="7087B5FD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disabled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ဆိုတာ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HTML attribut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တစ်ခုပါ။ ဒီ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attribut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ို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data bind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လုပ်ဖို့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[ ]</w:t>
      </w:r>
      <w:proofErr w:type="gramEnd"/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ထဲထည့်လိုက်ပြီး ညာဘက်ခြမ်းမှာ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variabl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ကို ထည့်လိုက်တာ ဖြစ်ပါတယ်။</w:t>
      </w:r>
    </w:p>
    <w:p w14:paraId="215D9A41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proofErr w:type="spellStart"/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servers.component</w:t>
      </w:r>
      <w:proofErr w:type="gram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.ts</w:t>
      </w:r>
      <w:proofErr w:type="spellEnd"/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ထဲမှာတော့အခုလိုရေးပါ။</w:t>
      </w:r>
    </w:p>
    <w:p w14:paraId="1EF38675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proofErr w:type="spellStart"/>
      <w:r w:rsidRPr="003D3F96">
        <w:rPr>
          <w:rFonts w:ascii="Courier New" w:eastAsia="Times New Roman" w:hAnsi="Courier New" w:cs="Courier New"/>
          <w:b/>
          <w:bCs/>
          <w:sz w:val="20"/>
          <w:szCs w:val="20"/>
          <w:lang w:bidi="my-MM"/>
        </w:rPr>
        <w:t>allowNewServer</w:t>
      </w:r>
      <w:proofErr w:type="spellEnd"/>
      <w:r w:rsidRPr="003D3F96">
        <w:rPr>
          <w:rFonts w:ascii="Courier New" w:eastAsia="Times New Roman" w:hAnsi="Courier New" w:cs="Courier New"/>
          <w:b/>
          <w:bCs/>
          <w:sz w:val="20"/>
          <w:szCs w:val="20"/>
          <w:lang w:bidi="my-MM"/>
        </w:rPr>
        <w:t xml:space="preserve">: </w:t>
      </w:r>
      <w:proofErr w:type="spellStart"/>
      <w:r w:rsidRPr="003D3F96">
        <w:rPr>
          <w:rFonts w:ascii="Courier New" w:eastAsia="Times New Roman" w:hAnsi="Courier New" w:cs="Courier New"/>
          <w:b/>
          <w:bCs/>
          <w:sz w:val="20"/>
          <w:szCs w:val="20"/>
          <w:lang w:bidi="my-MM"/>
        </w:rPr>
        <w:t>boolean</w:t>
      </w:r>
      <w:proofErr w:type="spellEnd"/>
      <w:r w:rsidRPr="003D3F96">
        <w:rPr>
          <w:rFonts w:ascii="Courier New" w:eastAsia="Times New Roman" w:hAnsi="Courier New" w:cs="Courier New"/>
          <w:b/>
          <w:bCs/>
          <w:sz w:val="20"/>
          <w:szCs w:val="20"/>
          <w:lang w:bidi="my-MM"/>
        </w:rPr>
        <w:t xml:space="preserve"> = false;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  constructor() {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    </w:t>
      </w:r>
      <w:proofErr w:type="spellStart"/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setTimeout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(</w:t>
      </w:r>
      <w:proofErr w:type="gram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() =&gt; {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      </w:t>
      </w:r>
      <w:proofErr w:type="spellStart"/>
      <w:r w:rsidRPr="003D3F96">
        <w:rPr>
          <w:rFonts w:ascii="Courier New" w:eastAsia="Times New Roman" w:hAnsi="Courier New" w:cs="Courier New"/>
          <w:b/>
          <w:bCs/>
          <w:sz w:val="20"/>
          <w:szCs w:val="20"/>
          <w:lang w:bidi="my-MM"/>
        </w:rPr>
        <w:t>this.allowNewServer</w:t>
      </w:r>
      <w:proofErr w:type="spellEnd"/>
      <w:r w:rsidRPr="003D3F96">
        <w:rPr>
          <w:rFonts w:ascii="Courier New" w:eastAsia="Times New Roman" w:hAnsi="Courier New" w:cs="Courier New"/>
          <w:b/>
          <w:bCs/>
          <w:sz w:val="20"/>
          <w:szCs w:val="20"/>
          <w:lang w:bidi="my-MM"/>
        </w:rPr>
        <w:t xml:space="preserve"> = true;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    }, </w:t>
      </w:r>
      <w:r w:rsidRPr="003D3F96">
        <w:rPr>
          <w:rFonts w:ascii="Courier New" w:eastAsia="Times New Roman" w:hAnsi="Courier New" w:cs="Courier New"/>
          <w:b/>
          <w:bCs/>
          <w:sz w:val="20"/>
          <w:szCs w:val="20"/>
          <w:lang w:bidi="my-MM"/>
        </w:rPr>
        <w:t>3000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);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  }</w:t>
      </w:r>
    </w:p>
    <w:p w14:paraId="7F79FDFB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allowNewServer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 xml:space="preserve">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ဆိုတဲ့ </w:t>
      </w:r>
      <w:proofErr w:type="spellStart"/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>boolean</w:t>
      </w:r>
      <w:proofErr w:type="spellEnd"/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တစ်ခုကိုကြေငြာပြီး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false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ထည့်ထားပါတယ်။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constructor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ထဲမှာ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setTimeout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(</w:t>
      </w:r>
      <w:proofErr w:type="gram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)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နဲ့ ၃စက္ကန့်ကြာရင် </w:t>
      </w:r>
      <w:proofErr w:type="spellStart"/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>boolean</w:t>
      </w:r>
      <w:proofErr w:type="spellEnd"/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ထဲကို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 xml:space="preserve">tru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ထည့်ပေးဖို့ရေးထားပါတယ်။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run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ြည့်လိုက်ရင်တော့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button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သည်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run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ပြီး ၃စက္ကန့်ကြာမှ နှိပ်လို့ရသွားမှာကို တွေ့ရမှာပါ။</w:t>
      </w:r>
    </w:p>
    <w:p w14:paraId="06119154" w14:textId="2CF086C1" w:rsidR="003D3F96" w:rsidRPr="003D3F96" w:rsidRDefault="003D3F96" w:rsidP="003D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noProof/>
          <w:sz w:val="24"/>
          <w:szCs w:val="24"/>
          <w:lang w:bidi="my-MM"/>
        </w:rPr>
        <mc:AlternateContent>
          <mc:Choice Requires="wps">
            <w:drawing>
              <wp:inline distT="0" distB="0" distL="0" distR="0" wp14:anchorId="5E43E017" wp14:editId="4D7F6FCA">
                <wp:extent cx="304800" cy="304800"/>
                <wp:effectExtent l="0" t="0" r="0" b="0"/>
                <wp:docPr id="2" name="Rectangle 2" descr="https://cdn-images-1.medium.com/max/1000/1*ATMW3Mml0fYG95b1pu4Ky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6D96A" id="Rectangle 2" o:spid="_x0000_s1026" alt="https://cdn-images-1.medium.com/max/1000/1*ATMW3Mml0fYG95b1pu4Kyw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NK0zZbwAgAAB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>dynamic updating template</w:t>
      </w:r>
    </w:p>
    <w:p w14:paraId="6B0102D4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ဒီနည်းနဲ့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TypeScript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နေ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templat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data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တွေကို လွယ်ကူစွာ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manipulat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လုပ်နိုင်မှာဖြစ်ပါတယ်။</w:t>
      </w:r>
    </w:p>
    <w:p w14:paraId="20D66B84" w14:textId="77777777" w:rsidR="003D3F96" w:rsidRPr="003D3F96" w:rsidRDefault="003D3F96" w:rsidP="003D3F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Event Binding</w:t>
      </w:r>
    </w:p>
    <w:p w14:paraId="5CE75B07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lastRenderedPageBreak/>
        <w:t xml:space="preserve">HTML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user event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တွေကို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TypeScript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ကကိုင်တွယ်ဖို့အတွက်သုံးတယ်။</w:t>
      </w:r>
    </w:p>
    <w:p w14:paraId="329BFE99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r w:rsidRPr="003D3F9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bidi="my-MM"/>
        </w:rPr>
        <w:t>HTML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&lt;button (click)="</w:t>
      </w:r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alert(</w:t>
      </w:r>
      <w:proofErr w:type="gram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)"&gt;Click Me&lt;/button&gt;</w:t>
      </w:r>
    </w:p>
    <w:p w14:paraId="2583125E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r w:rsidRPr="003D3F9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bidi="my-MM"/>
        </w:rPr>
        <w:t>TypeScript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</w:r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alert(</w:t>
      </w:r>
      <w:proofErr w:type="gram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) {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 ...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}</w:t>
      </w:r>
    </w:p>
    <w:p w14:paraId="3064715F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စမ်းသပ်ဖို့အတွက်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servers.component.html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မှာအခုလိုရေးပါ။</w:t>
      </w:r>
    </w:p>
    <w:p w14:paraId="185E1F75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&lt;button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  class="</w:t>
      </w: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btn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 xml:space="preserve"> </w:t>
      </w: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btn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-primary"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  [disabled]=</w:t>
      </w:r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"!</w:t>
      </w: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allowNewServer</w:t>
      </w:r>
      <w:proofErr w:type="spellEnd"/>
      <w:proofErr w:type="gram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"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  </w:t>
      </w:r>
      <w:r w:rsidRPr="003D3F96">
        <w:rPr>
          <w:rFonts w:ascii="Courier New" w:eastAsia="Times New Roman" w:hAnsi="Courier New" w:cs="Courier New"/>
          <w:b/>
          <w:bCs/>
          <w:sz w:val="20"/>
          <w:szCs w:val="20"/>
          <w:lang w:bidi="my-MM"/>
        </w:rPr>
        <w:t>(click)="</w:t>
      </w:r>
      <w:proofErr w:type="spellStart"/>
      <w:r w:rsidRPr="003D3F96">
        <w:rPr>
          <w:rFonts w:ascii="Courier New" w:eastAsia="Times New Roman" w:hAnsi="Courier New" w:cs="Courier New"/>
          <w:b/>
          <w:bCs/>
          <w:sz w:val="20"/>
          <w:szCs w:val="20"/>
          <w:lang w:bidi="my-MM"/>
        </w:rPr>
        <w:t>onCreateServer</w:t>
      </w:r>
      <w:proofErr w:type="spellEnd"/>
      <w:r w:rsidRPr="003D3F96">
        <w:rPr>
          <w:rFonts w:ascii="Courier New" w:eastAsia="Times New Roman" w:hAnsi="Courier New" w:cs="Courier New"/>
          <w:b/>
          <w:bCs/>
          <w:sz w:val="20"/>
          <w:szCs w:val="20"/>
          <w:lang w:bidi="my-MM"/>
        </w:rPr>
        <w:t>()"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&gt;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  Add Server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&lt;/button&gt;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&lt;p&gt;{{ </w:t>
      </w:r>
      <w:proofErr w:type="spellStart"/>
      <w:r w:rsidRPr="003D3F96">
        <w:rPr>
          <w:rFonts w:ascii="Courier New" w:eastAsia="Times New Roman" w:hAnsi="Courier New" w:cs="Courier New"/>
          <w:b/>
          <w:bCs/>
          <w:sz w:val="20"/>
          <w:szCs w:val="20"/>
          <w:lang w:bidi="my-MM"/>
        </w:rPr>
        <w:t>serverCreationStatus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 xml:space="preserve"> }}&lt;/p&gt;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&lt;app-server&gt;&lt;/app-server&gt;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&lt;app-server&gt;&lt;/app-server&gt;</w:t>
      </w:r>
    </w:p>
    <w:p w14:paraId="6DE98C17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Add Server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button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ကိုနိုပ်ရင်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onCreateServer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(</w:t>
      </w:r>
      <w:proofErr w:type="gram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)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method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ကို ခေါ်ပေးစေဖို့အတွက်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(click)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ဆိုတဲ့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event binding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ကိုသုံးပြီး ရေးထားတာကို တွေ့ရမှာပါ။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&lt;p&gt;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ထဲမှာ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serverCreationStatus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>variable</w:t>
      </w:r>
      <w:proofErr w:type="spellEnd"/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ို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string interpolation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သုံးပြီး ထုတ်ထားပါတယ်။ ပြီးရင်တော့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servers.component.ts</w:t>
      </w:r>
      <w:proofErr w:type="spellEnd"/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မှာအခုလိုရေးလိုက်ပါ။</w:t>
      </w:r>
    </w:p>
    <w:p w14:paraId="33B03E39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serverCreationStatus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: string = 'No server was created!';</w:t>
      </w:r>
    </w:p>
    <w:p w14:paraId="0B4FF1E4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proofErr w:type="spellStart"/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onCreateServer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(</w:t>
      </w:r>
      <w:proofErr w:type="gram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) {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    </w:t>
      </w: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this.serverCreationStatus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 xml:space="preserve"> = 'Server was created!';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 }</w:t>
      </w:r>
    </w:p>
    <w:p w14:paraId="14FF81DC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serverCreationStatus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>variable</w:t>
      </w:r>
      <w:proofErr w:type="spellEnd"/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ကိုကြေငြာပြီး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onCreateSever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(</w:t>
      </w:r>
      <w:proofErr w:type="gram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)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method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ိုခေါ်တဲ့ အခါ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variabl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ထဲက တန်ဖိုးကို ပြောင်းလဲလိုက်တာ ဖြစ်ပါတယ်။ ပြီးရင်တော့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run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ြည့်လိုက်ပါ။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button enabl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ဖြစ်သွားလို့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click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နိုပ်လိုက်တဲ့အခါ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&lt;p&gt;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မှာထုတ်ထားတဲ့ စာက ပြောင်းလဲသွားတာ တွေ့ရမှာ ဖြစ်ပါတယ်။</w:t>
      </w:r>
    </w:p>
    <w:p w14:paraId="29259A15" w14:textId="1E9FFAC4" w:rsidR="003D3F96" w:rsidRPr="003D3F96" w:rsidRDefault="003D3F96" w:rsidP="003D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noProof/>
          <w:sz w:val="24"/>
          <w:szCs w:val="24"/>
          <w:lang w:bidi="my-MM"/>
        </w:rPr>
        <mc:AlternateContent>
          <mc:Choice Requires="wps">
            <w:drawing>
              <wp:inline distT="0" distB="0" distL="0" distR="0" wp14:anchorId="6CF8B170" wp14:editId="0DC37659">
                <wp:extent cx="304800" cy="304800"/>
                <wp:effectExtent l="0" t="0" r="0" b="0"/>
                <wp:docPr id="1" name="Rectangle 1" descr="https://cdn-images-1.medium.com/max/1000/1*plf3bDKm4ZrBq7i67NYcuQ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B7875" id="Rectangle 1" o:spid="_x0000_s1026" alt="https://cdn-images-1.medium.com/max/1000/1*plf3bDKm4ZrBq7i67NYcuQ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pCbAr7gIAAAU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>Event Binding</w:t>
      </w:r>
    </w:p>
    <w:p w14:paraId="2294E435" w14:textId="77777777" w:rsidR="003D3F96" w:rsidRPr="003D3F96" w:rsidRDefault="003D3F96" w:rsidP="003D3F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Two-way Databinding</w:t>
      </w:r>
    </w:p>
    <w:p w14:paraId="45039128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lastRenderedPageBreak/>
        <w:t xml:space="preserve">TypeScript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နဲ့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HTML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နှစ်ဘက်လုံးစလုံး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data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အပြန်အလှန် ချိတ်ဆက် လုပ်ဆောင်ဖို့အတွက် သုံးတယ်။ အသုံးပြုဖို့အတွက်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FormModules</w:t>
      </w:r>
      <w:proofErr w:type="spellEnd"/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ို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import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လုပ်ပေးထားဖို့လိုတယ်။</w:t>
      </w:r>
    </w:p>
    <w:p w14:paraId="34E48572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bookmarkStart w:id="0" w:name="_GoBack"/>
      <w:r w:rsidRPr="003D3F9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bidi="my-MM"/>
        </w:rPr>
        <w:t>HTML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>&lt;input type="text" [(</w:t>
      </w: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ngModel</w:t>
      </w:r>
      <w:proofErr w:type="spellEnd"/>
      <w:proofErr w:type="gram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)]=</w:t>
      </w:r>
      <w:proofErr w:type="gram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"name" /&gt;</w:t>
      </w:r>
    </w:p>
    <w:p w14:paraId="3DE03F0E" w14:textId="77777777" w:rsidR="003D3F96" w:rsidRPr="003D3F96" w:rsidRDefault="003D3F96" w:rsidP="003D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y-MM"/>
        </w:rPr>
      </w:pPr>
      <w:r w:rsidRPr="003D3F9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bidi="my-MM"/>
        </w:rPr>
        <w:t>TypeScript</w:t>
      </w:r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br/>
        <w:t xml:space="preserve">name: string = "Mg </w:t>
      </w:r>
      <w:proofErr w:type="spellStart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Mg</w:t>
      </w:r>
      <w:proofErr w:type="spellEnd"/>
      <w:r w:rsidRPr="003D3F96">
        <w:rPr>
          <w:rFonts w:ascii="Courier New" w:eastAsia="Times New Roman" w:hAnsi="Courier New" w:cs="Courier New"/>
          <w:sz w:val="20"/>
          <w:szCs w:val="20"/>
          <w:lang w:bidi="my-MM"/>
        </w:rPr>
        <w:t>";</w:t>
      </w:r>
    </w:p>
    <w:bookmarkEnd w:id="0"/>
    <w:p w14:paraId="5EDFD15A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name variabl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ို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HTML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ဘက်ကပြင်လိုက်ရင်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TypeScript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ဘက်မှာ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updat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လုပ်ပေးသလိုပဲ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TypeScript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ဘက်ကပြင်လိုက်ရင်လည်း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HTML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ဘက်မှာ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updat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လုပ်ပေးမှာဖြစ်ပါတယ်။</w:t>
      </w:r>
    </w:p>
    <w:p w14:paraId="4B6F5EA8" w14:textId="77777777" w:rsidR="003D3F96" w:rsidRPr="003D3F96" w:rsidRDefault="003D3F96" w:rsidP="003D3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my-MM"/>
        </w:rPr>
      </w:pPr>
      <w:r w:rsidRPr="003D3F96">
        <w:rPr>
          <w:rFonts w:ascii="Times New Roman" w:eastAsia="Times New Roman" w:hAnsi="Times New Roman" w:cs="Times New Roman"/>
          <w:b/>
          <w:bCs/>
          <w:sz w:val="27"/>
          <w:szCs w:val="27"/>
          <w:lang w:bidi="my-MM"/>
        </w:rPr>
        <w:t>Practice</w:t>
      </w:r>
    </w:p>
    <w:p w14:paraId="0A8F41A1" w14:textId="77777777" w:rsidR="003D3F96" w:rsidRPr="003D3F96" w:rsidRDefault="003D3F96" w:rsidP="003D3F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Server Nam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ို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input box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နဲ့တောင်းယူပြီး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variabl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တစ်ခုထဲမှာသိမ်းထားပါ။</w:t>
      </w:r>
    </w:p>
    <w:p w14:paraId="34D574DC" w14:textId="77777777" w:rsidR="003D3F96" w:rsidRPr="003D3F96" w:rsidRDefault="003D3F96" w:rsidP="003D3F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Add Server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ိုနှိပ်လိုက်ရင်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server creat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လုပ်ပြီးကြောင်း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server nam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နဲ့တကွဖော်ပြပါ။</w:t>
      </w:r>
    </w:p>
    <w:p w14:paraId="7BF0FEAD" w14:textId="77777777" w:rsidR="003D3F96" w:rsidRPr="003D3F96" w:rsidRDefault="003D3F96" w:rsidP="003D3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my-MM"/>
        </w:rPr>
      </w:pPr>
      <w:r w:rsidRPr="003D3F96">
        <w:rPr>
          <w:rFonts w:ascii="Times New Roman" w:eastAsia="Times New Roman" w:hAnsi="Times New Roman" w:cs="Times New Roman"/>
          <w:b/>
          <w:bCs/>
          <w:sz w:val="27"/>
          <w:szCs w:val="27"/>
          <w:lang w:bidi="my-MM"/>
        </w:rPr>
        <w:t>Assignment</w:t>
      </w:r>
    </w:p>
    <w:p w14:paraId="67671C1F" w14:textId="77777777" w:rsidR="003D3F96" w:rsidRPr="003D3F96" w:rsidRDefault="003D3F96" w:rsidP="003D3F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Usernam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ိုတောင်းယူပြီး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output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ပြန်ထုတ်ပြပါ။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> </w:t>
      </w:r>
    </w:p>
    <w:p w14:paraId="79AEB30A" w14:textId="77777777" w:rsidR="003D3F96" w:rsidRPr="003D3F96" w:rsidRDefault="003D3F96" w:rsidP="003D3F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reset button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တစ်ခုကို ထည့်ပါ။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button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ို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input box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ထဲမှာ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data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ရှိမှ နှိပ်လို့ရအောင်လုပ်ပါ။</w:t>
      </w:r>
    </w:p>
    <w:p w14:paraId="3E178869" w14:textId="77777777" w:rsidR="003D3F96" w:rsidRPr="003D3F96" w:rsidRDefault="003D3F96" w:rsidP="003D3F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button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ိုနှိပ်ရင်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username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 xml:space="preserve">ကို </w:t>
      </w: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reset </w:t>
      </w:r>
      <w:r w:rsidRPr="003D3F96">
        <w:rPr>
          <w:rFonts w:ascii="Times New Roman" w:eastAsia="Times New Roman" w:hAnsi="Times New Roman" w:cs="Myanmar Text"/>
          <w:sz w:val="24"/>
          <w:szCs w:val="24"/>
          <w:cs/>
          <w:lang w:bidi="my-MM"/>
        </w:rPr>
        <w:t>လုပ်လိုက်ပါ။</w:t>
      </w:r>
    </w:p>
    <w:p w14:paraId="27D8EEB3" w14:textId="77777777" w:rsidR="003D3F96" w:rsidRPr="003D3F96" w:rsidRDefault="003D3F96" w:rsidP="003D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sz w:val="24"/>
          <w:szCs w:val="24"/>
          <w:lang w:bidi="my-MM"/>
        </w:rPr>
        <w:pict w14:anchorId="1BBC02C9">
          <v:rect id="_x0000_i1029" style="width:0;height:1.5pt" o:hralign="center" o:hrstd="t" o:hr="t" fillcolor="#a0a0a0" stroked="f"/>
        </w:pict>
      </w:r>
    </w:p>
    <w:p w14:paraId="484A189A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 xml:space="preserve">Previous: </w:t>
      </w:r>
      <w:hyperlink r:id="rId7" w:tgtFrame="_blank" w:history="1">
        <w:r w:rsidRPr="003D3F9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my-MM"/>
          </w:rPr>
          <w:t>Component Deep Dive</w:t>
        </w:r>
      </w:hyperlink>
    </w:p>
    <w:p w14:paraId="5D9EA209" w14:textId="77777777" w:rsidR="003D3F96" w:rsidRPr="003D3F96" w:rsidRDefault="003D3F96" w:rsidP="003D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D3F96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Next: </w:t>
      </w:r>
    </w:p>
    <w:p w14:paraId="43110917" w14:textId="77777777" w:rsidR="000A08CA" w:rsidRDefault="000A08CA"/>
    <w:sectPr w:rsidR="000A0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D2EFF"/>
    <w:multiLevelType w:val="multilevel"/>
    <w:tmpl w:val="5FBA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3735DB"/>
    <w:multiLevelType w:val="multilevel"/>
    <w:tmpl w:val="AB7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96"/>
    <w:rsid w:val="000A08CA"/>
    <w:rsid w:val="003D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835DA"/>
  <w15:chartTrackingRefBased/>
  <w15:docId w15:val="{3AB7F382-5D94-4AF0-9362-129FBA5C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3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my-MM"/>
    </w:rPr>
  </w:style>
  <w:style w:type="paragraph" w:styleId="Heading4">
    <w:name w:val="heading 4"/>
    <w:basedOn w:val="Normal"/>
    <w:link w:val="Heading4Char"/>
    <w:uiPriority w:val="9"/>
    <w:qFormat/>
    <w:rsid w:val="003D3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D3F96"/>
    <w:rPr>
      <w:rFonts w:ascii="Times New Roman" w:eastAsia="Times New Roman" w:hAnsi="Times New Roman" w:cs="Times New Roman"/>
      <w:b/>
      <w:bCs/>
      <w:sz w:val="27"/>
      <w:szCs w:val="27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rsid w:val="003D3F96"/>
    <w:rPr>
      <w:rFonts w:ascii="Times New Roman" w:eastAsia="Times New Roman" w:hAnsi="Times New Roman" w:cs="Times New Roman"/>
      <w:b/>
      <w:bCs/>
      <w:sz w:val="24"/>
      <w:szCs w:val="24"/>
      <w:lang w:bidi="my-MM"/>
    </w:rPr>
  </w:style>
  <w:style w:type="character" w:styleId="Hyperlink">
    <w:name w:val="Hyperlink"/>
    <w:basedOn w:val="DefaultParagraphFont"/>
    <w:uiPriority w:val="99"/>
    <w:semiHidden/>
    <w:unhideWhenUsed/>
    <w:rsid w:val="003D3F96"/>
    <w:rPr>
      <w:color w:val="0000FF"/>
      <w:u w:val="single"/>
    </w:rPr>
  </w:style>
  <w:style w:type="paragraph" w:customStyle="1" w:styleId="graf">
    <w:name w:val="graf"/>
    <w:basedOn w:val="Normal"/>
    <w:rsid w:val="003D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3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y-MM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3F96"/>
    <w:rPr>
      <w:rFonts w:ascii="Courier New" w:eastAsia="Times New Roman" w:hAnsi="Courier New" w:cs="Courier New"/>
      <w:sz w:val="20"/>
      <w:szCs w:val="20"/>
      <w:lang w:bidi="my-MM"/>
    </w:rPr>
  </w:style>
  <w:style w:type="character" w:styleId="Strong">
    <w:name w:val="Strong"/>
    <w:basedOn w:val="DefaultParagraphFont"/>
    <w:uiPriority w:val="22"/>
    <w:qFormat/>
    <w:rsid w:val="003D3F96"/>
    <w:rPr>
      <w:b/>
      <w:bCs/>
    </w:rPr>
  </w:style>
  <w:style w:type="character" w:styleId="Emphasis">
    <w:name w:val="Emphasis"/>
    <w:basedOn w:val="DefaultParagraphFont"/>
    <w:uiPriority w:val="20"/>
    <w:qFormat/>
    <w:rsid w:val="003D3F9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D3F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learn-ng/component-deep-dive-7d93da9708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@kharaoke?utm_source=medium&amp;utm_medium=referr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100B-4591-48F5-A7C8-63F88143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min ko</dc:creator>
  <cp:keywords/>
  <dc:description/>
  <cp:lastModifiedBy>ye min ko</cp:lastModifiedBy>
  <cp:revision>1</cp:revision>
  <dcterms:created xsi:type="dcterms:W3CDTF">2021-04-27T04:40:00Z</dcterms:created>
  <dcterms:modified xsi:type="dcterms:W3CDTF">2021-04-27T04:50:00Z</dcterms:modified>
</cp:coreProperties>
</file>